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15" w:rsidRDefault="00823CE6" w:rsidP="00F8341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23CE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ожно ли  </w:t>
      </w:r>
      <w:r w:rsidR="00F83415">
        <w:rPr>
          <w:rFonts w:ascii="Times New Roman" w:hAnsi="Times New Roman" w:cs="Times New Roman"/>
          <w:b/>
          <w:sz w:val="24"/>
          <w:szCs w:val="24"/>
        </w:rPr>
        <w:t xml:space="preserve">обменять </w:t>
      </w:r>
      <w:r>
        <w:rPr>
          <w:rFonts w:ascii="Times New Roman" w:hAnsi="Times New Roman" w:cs="Times New Roman"/>
          <w:b/>
          <w:sz w:val="24"/>
          <w:szCs w:val="24"/>
        </w:rPr>
        <w:t>телефон в магазин</w:t>
      </w:r>
      <w:r w:rsidR="009252A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C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F83415" w:rsidRDefault="00F83415" w:rsidP="00F8341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E6" w:rsidRDefault="00823CE6" w:rsidP="00F8341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23CE6">
        <w:rPr>
          <w:rFonts w:ascii="Times New Roman" w:hAnsi="Times New Roman" w:cs="Times New Roman"/>
          <w:sz w:val="24"/>
          <w:szCs w:val="24"/>
        </w:rPr>
        <w:t>Покупка нового</w:t>
      </w:r>
      <w:r>
        <w:rPr>
          <w:rFonts w:ascii="Times New Roman" w:hAnsi="Times New Roman" w:cs="Times New Roman"/>
          <w:sz w:val="24"/>
          <w:szCs w:val="24"/>
        </w:rPr>
        <w:t xml:space="preserve"> смартфона для многих является </w:t>
      </w:r>
      <w:r w:rsidRPr="00823CE6">
        <w:rPr>
          <w:rFonts w:ascii="Times New Roman" w:hAnsi="Times New Roman" w:cs="Times New Roman"/>
          <w:sz w:val="24"/>
          <w:szCs w:val="24"/>
        </w:rPr>
        <w:t>событием</w:t>
      </w:r>
      <w:r>
        <w:rPr>
          <w:rFonts w:ascii="Times New Roman" w:hAnsi="Times New Roman" w:cs="Times New Roman"/>
          <w:sz w:val="24"/>
          <w:szCs w:val="24"/>
        </w:rPr>
        <w:t>, к которому мы подходим основательно, для того, чтобы покупка полностью удовлетворяла наши потребности</w:t>
      </w:r>
      <w:r w:rsidRPr="00823CE6">
        <w:rPr>
          <w:rFonts w:ascii="Times New Roman" w:hAnsi="Times New Roman" w:cs="Times New Roman"/>
          <w:sz w:val="24"/>
          <w:szCs w:val="24"/>
        </w:rPr>
        <w:t>.</w:t>
      </w:r>
      <w:r w:rsidRPr="00823CE6">
        <w:t xml:space="preserve"> </w:t>
      </w:r>
      <w:r w:rsidRPr="00823CE6">
        <w:rPr>
          <w:rFonts w:ascii="Times New Roman" w:hAnsi="Times New Roman" w:cs="Times New Roman"/>
          <w:sz w:val="24"/>
          <w:szCs w:val="24"/>
        </w:rPr>
        <w:t>Однако</w:t>
      </w:r>
      <w:r w:rsidR="007E7293">
        <w:rPr>
          <w:rFonts w:ascii="Times New Roman" w:hAnsi="Times New Roman" w:cs="Times New Roman"/>
          <w:sz w:val="24"/>
          <w:szCs w:val="24"/>
        </w:rPr>
        <w:t>,</w:t>
      </w:r>
      <w:r w:rsidRPr="00823CE6">
        <w:rPr>
          <w:rFonts w:ascii="Times New Roman" w:hAnsi="Times New Roman" w:cs="Times New Roman"/>
          <w:sz w:val="24"/>
          <w:szCs w:val="24"/>
        </w:rPr>
        <w:t xml:space="preserve"> бывают моменты, когда смартфон не соответствует ожиданиям:</w:t>
      </w:r>
      <w:r w:rsidR="00DE0AA0">
        <w:rPr>
          <w:rFonts w:ascii="Times New Roman" w:hAnsi="Times New Roman" w:cs="Times New Roman"/>
          <w:sz w:val="24"/>
          <w:szCs w:val="24"/>
        </w:rPr>
        <w:t xml:space="preserve"> звук</w:t>
      </w:r>
      <w:r w:rsidRPr="00823CE6">
        <w:rPr>
          <w:rFonts w:ascii="Times New Roman" w:hAnsi="Times New Roman" w:cs="Times New Roman"/>
          <w:sz w:val="24"/>
          <w:szCs w:val="24"/>
        </w:rPr>
        <w:t>, панель меню не подходящая или неудобная, материал корпуса не тот, что ожидалось, расцветка на свету или в тени иная и т.д. В этом случае, соответственно, возникает вопрос: можно ли вернуть телефон в магазин</w:t>
      </w:r>
      <w:r w:rsidR="007077FB">
        <w:rPr>
          <w:rFonts w:ascii="Times New Roman" w:hAnsi="Times New Roman" w:cs="Times New Roman"/>
          <w:sz w:val="24"/>
          <w:szCs w:val="24"/>
        </w:rPr>
        <w:t xml:space="preserve"> </w:t>
      </w:r>
      <w:r w:rsidR="007E7293">
        <w:rPr>
          <w:rFonts w:ascii="Times New Roman" w:hAnsi="Times New Roman" w:cs="Times New Roman"/>
          <w:sz w:val="24"/>
          <w:szCs w:val="24"/>
        </w:rPr>
        <w:t>просто</w:t>
      </w:r>
      <w:r w:rsidR="007077FB">
        <w:rPr>
          <w:rFonts w:ascii="Times New Roman" w:hAnsi="Times New Roman" w:cs="Times New Roman"/>
          <w:sz w:val="24"/>
          <w:szCs w:val="24"/>
        </w:rPr>
        <w:t xml:space="preserve"> – так, не нравится</w:t>
      </w:r>
      <w:r w:rsidRPr="00823CE6">
        <w:rPr>
          <w:rFonts w:ascii="Times New Roman" w:hAnsi="Times New Roman" w:cs="Times New Roman"/>
          <w:sz w:val="24"/>
          <w:szCs w:val="24"/>
        </w:rPr>
        <w:t>?</w:t>
      </w:r>
    </w:p>
    <w:p w:rsidR="00F83415" w:rsidRDefault="00F83415" w:rsidP="00F8341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83415" w:rsidRDefault="00823CE6" w:rsidP="00F8341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ействующему законодательству в области защиты прав потребителей предусмотрен порядок </w:t>
      </w:r>
      <w:r w:rsidR="00F83415" w:rsidRPr="00290687">
        <w:rPr>
          <w:rFonts w:ascii="Times New Roman" w:hAnsi="Times New Roman" w:cs="Times New Roman"/>
          <w:b/>
          <w:i/>
          <w:sz w:val="24"/>
          <w:szCs w:val="24"/>
        </w:rPr>
        <w:t>обмена</w:t>
      </w:r>
      <w:r w:rsidR="00F83415">
        <w:rPr>
          <w:rFonts w:ascii="Times New Roman" w:hAnsi="Times New Roman" w:cs="Times New Roman"/>
          <w:sz w:val="24"/>
          <w:szCs w:val="24"/>
        </w:rPr>
        <w:t xml:space="preserve"> </w:t>
      </w:r>
      <w:r w:rsidRPr="00F83415">
        <w:rPr>
          <w:rFonts w:ascii="Times New Roman" w:hAnsi="Times New Roman" w:cs="Times New Roman"/>
          <w:sz w:val="24"/>
          <w:szCs w:val="24"/>
        </w:rPr>
        <w:t>товаров в течение 14 дней</w:t>
      </w:r>
      <w:r>
        <w:rPr>
          <w:rFonts w:ascii="Times New Roman" w:hAnsi="Times New Roman" w:cs="Times New Roman"/>
          <w:sz w:val="24"/>
          <w:szCs w:val="24"/>
        </w:rPr>
        <w:t xml:space="preserve">, не считая дня его покупки, если товар не подошел </w:t>
      </w:r>
      <w:r w:rsidRPr="00823CE6">
        <w:rPr>
          <w:rFonts w:ascii="Times New Roman" w:hAnsi="Times New Roman" w:cs="Times New Roman"/>
          <w:sz w:val="24"/>
          <w:szCs w:val="24"/>
        </w:rPr>
        <w:t>по форме, габаритам, фасону, расцветке, размеру или комплектации</w:t>
      </w:r>
      <w:r w:rsidR="00F83415">
        <w:rPr>
          <w:rFonts w:ascii="Times New Roman" w:hAnsi="Times New Roman" w:cs="Times New Roman"/>
          <w:sz w:val="24"/>
          <w:szCs w:val="24"/>
        </w:rPr>
        <w:t xml:space="preserve">, </w:t>
      </w:r>
      <w:r w:rsidR="00F83415" w:rsidRPr="00290687">
        <w:rPr>
          <w:rFonts w:ascii="Times New Roman" w:hAnsi="Times New Roman" w:cs="Times New Roman"/>
          <w:b/>
          <w:i/>
          <w:sz w:val="24"/>
          <w:szCs w:val="24"/>
        </w:rPr>
        <w:t>а в случае отсутствия товара на обмен можно</w:t>
      </w:r>
      <w:r w:rsidR="00F83415" w:rsidRPr="00290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687" w:rsidRPr="00290687">
        <w:rPr>
          <w:rFonts w:ascii="Times New Roman" w:hAnsi="Times New Roman" w:cs="Times New Roman"/>
          <w:b/>
          <w:i/>
          <w:sz w:val="24"/>
          <w:szCs w:val="24"/>
        </w:rPr>
        <w:t>требовать</w:t>
      </w:r>
      <w:r w:rsidR="00290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415">
        <w:rPr>
          <w:rFonts w:ascii="Times New Roman" w:hAnsi="Times New Roman" w:cs="Times New Roman"/>
          <w:sz w:val="24"/>
          <w:szCs w:val="24"/>
        </w:rPr>
        <w:t xml:space="preserve">вернуть денежные средства. </w:t>
      </w:r>
    </w:p>
    <w:p w:rsidR="00F83415" w:rsidRDefault="00F83415" w:rsidP="00F8341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83415" w:rsidRDefault="00F83415" w:rsidP="00F8341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лось</w:t>
      </w:r>
      <w:r w:rsidR="007E7293">
        <w:rPr>
          <w:rFonts w:ascii="Times New Roman" w:hAnsi="Times New Roman" w:cs="Times New Roman"/>
          <w:sz w:val="24"/>
          <w:szCs w:val="24"/>
        </w:rPr>
        <w:t xml:space="preserve"> бы, все просто </w:t>
      </w:r>
      <w:r w:rsidR="00290687">
        <w:rPr>
          <w:rFonts w:ascii="Times New Roman" w:hAnsi="Times New Roman" w:cs="Times New Roman"/>
          <w:sz w:val="24"/>
          <w:szCs w:val="24"/>
        </w:rPr>
        <w:t xml:space="preserve">телефон не подошел </w:t>
      </w:r>
      <w:r w:rsidR="00E7527B">
        <w:rPr>
          <w:rFonts w:ascii="Times New Roman" w:hAnsi="Times New Roman" w:cs="Times New Roman"/>
          <w:sz w:val="24"/>
          <w:szCs w:val="24"/>
        </w:rPr>
        <w:t>по расцветке</w:t>
      </w:r>
      <w:r w:rsidR="007B4CE6">
        <w:rPr>
          <w:rFonts w:ascii="Times New Roman" w:hAnsi="Times New Roman" w:cs="Times New Roman"/>
          <w:sz w:val="24"/>
          <w:szCs w:val="24"/>
        </w:rPr>
        <w:t xml:space="preserve"> и</w:t>
      </w:r>
      <w:r w:rsidR="00290687">
        <w:rPr>
          <w:rFonts w:ascii="Times New Roman" w:hAnsi="Times New Roman" w:cs="Times New Roman"/>
          <w:sz w:val="24"/>
          <w:szCs w:val="24"/>
        </w:rPr>
        <w:t xml:space="preserve">ли </w:t>
      </w:r>
      <w:r w:rsidR="00E7527B">
        <w:rPr>
          <w:rFonts w:ascii="Times New Roman" w:hAnsi="Times New Roman" w:cs="Times New Roman"/>
          <w:sz w:val="24"/>
          <w:szCs w:val="24"/>
        </w:rPr>
        <w:t xml:space="preserve">по </w:t>
      </w:r>
      <w:r w:rsidR="007B4CE6">
        <w:rPr>
          <w:rFonts w:ascii="Times New Roman" w:hAnsi="Times New Roman" w:cs="Times New Roman"/>
          <w:sz w:val="24"/>
          <w:szCs w:val="24"/>
        </w:rPr>
        <w:t>размер</w:t>
      </w:r>
      <w:r w:rsidR="00E7527B">
        <w:rPr>
          <w:rFonts w:ascii="Times New Roman" w:hAnsi="Times New Roman" w:cs="Times New Roman"/>
          <w:sz w:val="24"/>
          <w:szCs w:val="24"/>
        </w:rPr>
        <w:t>у</w:t>
      </w:r>
      <w:r w:rsidR="007B4CE6">
        <w:rPr>
          <w:rFonts w:ascii="Times New Roman" w:hAnsi="Times New Roman" w:cs="Times New Roman"/>
          <w:sz w:val="24"/>
          <w:szCs w:val="24"/>
        </w:rPr>
        <w:t xml:space="preserve">, </w:t>
      </w:r>
      <w:r w:rsidR="007B4CE6" w:rsidRPr="007B4CE6">
        <w:rPr>
          <w:rFonts w:ascii="Times New Roman" w:hAnsi="Times New Roman" w:cs="Times New Roman"/>
          <w:b/>
          <w:i/>
          <w:sz w:val="24"/>
          <w:szCs w:val="24"/>
        </w:rPr>
        <w:t>значит можно обменять, но</w:t>
      </w:r>
      <w:r w:rsidR="007B4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293">
        <w:rPr>
          <w:rFonts w:ascii="Times New Roman" w:hAnsi="Times New Roman" w:cs="Times New Roman"/>
          <w:sz w:val="24"/>
          <w:szCs w:val="24"/>
        </w:rPr>
        <w:t>на практике все гораздо сложнее, чем, кажется на первый взгляд.</w:t>
      </w:r>
    </w:p>
    <w:p w:rsidR="00F83415" w:rsidRDefault="00F83415" w:rsidP="00F8341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83415" w:rsidRDefault="007E7293" w:rsidP="00F8341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такая категория товаров, как технически сложные товары. Предметно рассматривая вопрос, является ли телефон технически с</w:t>
      </w:r>
      <w:r w:rsidR="0028290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ожным товаром, ответ </w:t>
      </w:r>
      <w:r w:rsidR="0028290F">
        <w:rPr>
          <w:rFonts w:ascii="Times New Roman" w:hAnsi="Times New Roman" w:cs="Times New Roman"/>
          <w:sz w:val="24"/>
          <w:szCs w:val="24"/>
        </w:rPr>
        <w:t>однозначный, что да, является, так как это о</w:t>
      </w:r>
      <w:r w:rsidR="0028290F" w:rsidRPr="0028290F">
        <w:rPr>
          <w:rFonts w:ascii="Times New Roman" w:hAnsi="Times New Roman" w:cs="Times New Roman"/>
          <w:sz w:val="24"/>
          <w:szCs w:val="24"/>
        </w:rPr>
        <w:t>борудование навигации и беспроводной связи для бытового использования, в том числе спутниковой связи, имеющее сенсорный экран и обладающее двумя и более функциями</w:t>
      </w:r>
      <w:r w:rsidR="00282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415" w:rsidRDefault="00F83415" w:rsidP="00F8341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968CA" w:rsidRDefault="0028290F" w:rsidP="00C968CA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r w:rsidR="005E1086">
        <w:rPr>
          <w:rFonts w:ascii="Times New Roman" w:hAnsi="Times New Roman" w:cs="Times New Roman"/>
          <w:sz w:val="24"/>
          <w:szCs w:val="24"/>
        </w:rPr>
        <w:t xml:space="preserve">образом, основание для </w:t>
      </w:r>
      <w:r w:rsidR="005E1086" w:rsidRPr="005E1086">
        <w:rPr>
          <w:rFonts w:ascii="Times New Roman" w:hAnsi="Times New Roman" w:cs="Times New Roman"/>
          <w:b/>
          <w:i/>
          <w:sz w:val="24"/>
          <w:szCs w:val="24"/>
        </w:rPr>
        <w:t xml:space="preserve">обмена </w:t>
      </w:r>
      <w:r w:rsidRPr="005E1086">
        <w:rPr>
          <w:rFonts w:ascii="Times New Roman" w:hAnsi="Times New Roman" w:cs="Times New Roman"/>
          <w:sz w:val="24"/>
          <w:szCs w:val="24"/>
        </w:rPr>
        <w:t xml:space="preserve">телефона </w:t>
      </w:r>
      <w:r>
        <w:rPr>
          <w:rFonts w:ascii="Times New Roman" w:hAnsi="Times New Roman" w:cs="Times New Roman"/>
          <w:sz w:val="24"/>
          <w:szCs w:val="24"/>
        </w:rPr>
        <w:t>в течение 14 дней к этой категории товаров не применяется, так как в соответствии с действующим Законом о защите прав потребителей, технически сложные товары входят в перечень товаров надлежащего</w:t>
      </w:r>
      <w:r w:rsidR="004E1F2D">
        <w:rPr>
          <w:rFonts w:ascii="Times New Roman" w:hAnsi="Times New Roman" w:cs="Times New Roman"/>
          <w:sz w:val="24"/>
          <w:szCs w:val="24"/>
        </w:rPr>
        <w:t xml:space="preserve"> качества, не подлежащих обмену. </w:t>
      </w:r>
    </w:p>
    <w:p w:rsidR="00C968CA" w:rsidRPr="00DF6678" w:rsidRDefault="00C968CA" w:rsidP="00C968CA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968CA" w:rsidRPr="00C968CA" w:rsidRDefault="00DF6678" w:rsidP="00C968CA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F6678">
        <w:rPr>
          <w:rFonts w:ascii="Times New Roman" w:hAnsi="Times New Roman" w:cs="Times New Roman"/>
          <w:b/>
          <w:sz w:val="24"/>
          <w:szCs w:val="24"/>
          <w:u w:val="single"/>
        </w:rPr>
        <w:t>ВНИМАНИЕ</w:t>
      </w:r>
      <w:r w:rsidRPr="00DF6678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CEE">
        <w:rPr>
          <w:rFonts w:ascii="Times New Roman" w:hAnsi="Times New Roman" w:cs="Times New Roman"/>
          <w:sz w:val="24"/>
          <w:szCs w:val="24"/>
        </w:rPr>
        <w:t>Часто</w:t>
      </w:r>
      <w:r>
        <w:rPr>
          <w:rFonts w:ascii="Times New Roman" w:hAnsi="Times New Roman" w:cs="Times New Roman"/>
          <w:sz w:val="24"/>
          <w:szCs w:val="24"/>
        </w:rPr>
        <w:t xml:space="preserve"> потребители говорят, что </w:t>
      </w:r>
      <w:r w:rsidR="00085CEE">
        <w:rPr>
          <w:rFonts w:ascii="Times New Roman" w:hAnsi="Times New Roman" w:cs="Times New Roman"/>
          <w:sz w:val="24"/>
          <w:szCs w:val="24"/>
        </w:rPr>
        <w:t xml:space="preserve">продавцы – консультанты </w:t>
      </w:r>
      <w:r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085CEE">
        <w:rPr>
          <w:rFonts w:ascii="Times New Roman" w:hAnsi="Times New Roman" w:cs="Times New Roman"/>
          <w:sz w:val="24"/>
          <w:szCs w:val="24"/>
        </w:rPr>
        <w:t xml:space="preserve">вводят покупателей в заблуждение, относительно их прав, как потребителей, и при покупке телефонов, говорят, чтобы покупатель спокойно забирал телефон домой и там более подробно изучал все его функции и характеристики, ведь у него есть целых 14 дней для возврата товара в магазин, если он не понравиться. </w:t>
      </w:r>
      <w:r w:rsidR="00C968CA" w:rsidRPr="00C968CA">
        <w:rPr>
          <w:rFonts w:ascii="Times New Roman" w:hAnsi="Times New Roman" w:cs="Times New Roman"/>
          <w:sz w:val="24"/>
          <w:szCs w:val="24"/>
        </w:rPr>
        <w:t xml:space="preserve">А по приходу потребителя в магазин, с целью </w:t>
      </w:r>
      <w:r w:rsidRPr="00DF6678">
        <w:rPr>
          <w:rFonts w:ascii="Times New Roman" w:hAnsi="Times New Roman" w:cs="Times New Roman"/>
          <w:b/>
          <w:i/>
          <w:sz w:val="24"/>
          <w:szCs w:val="24"/>
        </w:rPr>
        <w:t>обменять или</w:t>
      </w:r>
      <w:r w:rsidRPr="00DF66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8CA" w:rsidRPr="00DF6678">
        <w:rPr>
          <w:rFonts w:ascii="Times New Roman" w:hAnsi="Times New Roman" w:cs="Times New Roman"/>
          <w:i/>
          <w:sz w:val="24"/>
          <w:szCs w:val="24"/>
        </w:rPr>
        <w:t>вернуть</w:t>
      </w:r>
      <w:r w:rsidRPr="00DF667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ги за </w:t>
      </w:r>
      <w:r w:rsidR="00C968CA" w:rsidRPr="00C968CA">
        <w:rPr>
          <w:rFonts w:ascii="Times New Roman" w:hAnsi="Times New Roman" w:cs="Times New Roman"/>
          <w:sz w:val="24"/>
          <w:szCs w:val="24"/>
        </w:rPr>
        <w:t xml:space="preserve">не подошедший </w:t>
      </w:r>
      <w:r w:rsidR="004865A2">
        <w:rPr>
          <w:rFonts w:ascii="Times New Roman" w:hAnsi="Times New Roman" w:cs="Times New Roman"/>
          <w:sz w:val="24"/>
          <w:szCs w:val="24"/>
        </w:rPr>
        <w:t>товар</w:t>
      </w:r>
      <w:r w:rsidR="00C968CA" w:rsidRPr="00C968CA">
        <w:rPr>
          <w:rFonts w:ascii="Times New Roman" w:hAnsi="Times New Roman" w:cs="Times New Roman"/>
          <w:sz w:val="24"/>
          <w:szCs w:val="24"/>
        </w:rPr>
        <w:t>, продавец вполне себе обоснованно отказывает ему в этом требовании.</w:t>
      </w:r>
    </w:p>
    <w:p w:rsidR="00085CEE" w:rsidRPr="00085CEE" w:rsidRDefault="00085CEE" w:rsidP="004E1F2D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85CEE" w:rsidRDefault="002E11D4" w:rsidP="001D67C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способ покупки товаров</w:t>
      </w:r>
      <w:r w:rsidR="002C7416" w:rsidRPr="001D67C3">
        <w:rPr>
          <w:rFonts w:ascii="Times New Roman" w:hAnsi="Times New Roman" w:cs="Times New Roman"/>
          <w:b/>
          <w:sz w:val="24"/>
          <w:szCs w:val="24"/>
        </w:rPr>
        <w:t xml:space="preserve"> по которому </w:t>
      </w:r>
      <w:r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2C7416" w:rsidRPr="001D6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24" w:rsidRPr="001D67C3">
        <w:rPr>
          <w:rFonts w:ascii="Times New Roman" w:hAnsi="Times New Roman" w:cs="Times New Roman"/>
          <w:b/>
          <w:sz w:val="24"/>
          <w:szCs w:val="24"/>
        </w:rPr>
        <w:t>все-таки</w:t>
      </w:r>
      <w:r w:rsidR="002C7416" w:rsidRPr="001D67C3">
        <w:rPr>
          <w:rFonts w:ascii="Times New Roman" w:hAnsi="Times New Roman" w:cs="Times New Roman"/>
          <w:b/>
          <w:sz w:val="24"/>
          <w:szCs w:val="24"/>
        </w:rPr>
        <w:t xml:space="preserve"> может</w:t>
      </w:r>
      <w:r w:rsidR="00085CEE" w:rsidRPr="001D67C3">
        <w:rPr>
          <w:rFonts w:ascii="Times New Roman" w:hAnsi="Times New Roman" w:cs="Times New Roman"/>
          <w:b/>
          <w:sz w:val="24"/>
          <w:szCs w:val="24"/>
        </w:rPr>
        <w:t xml:space="preserve"> вернуть телефон, если он </w:t>
      </w:r>
      <w:r w:rsidR="002C7416" w:rsidRPr="001D67C3">
        <w:rPr>
          <w:rFonts w:ascii="Times New Roman" w:hAnsi="Times New Roman" w:cs="Times New Roman"/>
          <w:b/>
          <w:sz w:val="24"/>
          <w:szCs w:val="24"/>
        </w:rPr>
        <w:t xml:space="preserve">ему </w:t>
      </w:r>
      <w:r w:rsidR="00085CEE" w:rsidRPr="001D67C3">
        <w:rPr>
          <w:rFonts w:ascii="Times New Roman" w:hAnsi="Times New Roman" w:cs="Times New Roman"/>
          <w:b/>
          <w:sz w:val="24"/>
          <w:szCs w:val="24"/>
        </w:rPr>
        <w:t>не понравилс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если он приобретен </w:t>
      </w:r>
      <w:r w:rsidRPr="008B2285">
        <w:rPr>
          <w:rFonts w:ascii="Times New Roman" w:hAnsi="Times New Roman" w:cs="Times New Roman"/>
          <w:b/>
          <w:sz w:val="24"/>
          <w:szCs w:val="24"/>
        </w:rPr>
        <w:t>дистанционным</w:t>
      </w:r>
      <w:r w:rsidR="00085CEE" w:rsidRPr="002C7416">
        <w:rPr>
          <w:rFonts w:ascii="Times New Roman" w:hAnsi="Times New Roman" w:cs="Times New Roman"/>
          <w:b/>
          <w:sz w:val="24"/>
          <w:szCs w:val="24"/>
        </w:rPr>
        <w:t xml:space="preserve"> способом</w:t>
      </w:r>
      <w:r w:rsidR="00085CEE">
        <w:rPr>
          <w:rFonts w:ascii="Times New Roman" w:hAnsi="Times New Roman" w:cs="Times New Roman"/>
          <w:sz w:val="24"/>
          <w:szCs w:val="24"/>
        </w:rPr>
        <w:t xml:space="preserve">, то есть по </w:t>
      </w:r>
      <w:r w:rsidR="00085CEE" w:rsidRPr="00085CEE">
        <w:rPr>
          <w:rFonts w:ascii="Times New Roman" w:hAnsi="Times New Roman" w:cs="Times New Roman"/>
          <w:sz w:val="24"/>
          <w:szCs w:val="24"/>
        </w:rPr>
        <w:t>сети "Интернет"</w:t>
      </w:r>
      <w:r w:rsidR="00085CEE">
        <w:rPr>
          <w:rFonts w:ascii="Times New Roman" w:hAnsi="Times New Roman" w:cs="Times New Roman"/>
          <w:sz w:val="24"/>
          <w:szCs w:val="24"/>
        </w:rPr>
        <w:t xml:space="preserve">, даже если </w:t>
      </w:r>
      <w:r w:rsidR="001D67C3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085CEE">
        <w:rPr>
          <w:rFonts w:ascii="Times New Roman" w:hAnsi="Times New Roman" w:cs="Times New Roman"/>
          <w:sz w:val="24"/>
          <w:szCs w:val="24"/>
        </w:rPr>
        <w:t>забирали из магазина продавца.</w:t>
      </w:r>
    </w:p>
    <w:p w:rsidR="001D67C3" w:rsidRDefault="001D67C3" w:rsidP="001D67C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80E0F" w:rsidRDefault="00380E0F" w:rsidP="001D67C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ьно для покупателя предусмотрено право </w:t>
      </w:r>
      <w:r w:rsidR="00791FD3" w:rsidRPr="00791FD3">
        <w:rPr>
          <w:rFonts w:ascii="Times New Roman" w:hAnsi="Times New Roman" w:cs="Times New Roman"/>
          <w:sz w:val="24"/>
          <w:szCs w:val="24"/>
        </w:rPr>
        <w:t xml:space="preserve">отказаться от товара </w:t>
      </w:r>
      <w:r w:rsidR="00791FD3" w:rsidRPr="00EF4AE9">
        <w:rPr>
          <w:rFonts w:ascii="Times New Roman" w:hAnsi="Times New Roman" w:cs="Times New Roman"/>
          <w:b/>
          <w:sz w:val="24"/>
          <w:szCs w:val="24"/>
        </w:rPr>
        <w:t>в любое время до его передачи</w:t>
      </w:r>
      <w:r w:rsidR="00791FD3" w:rsidRPr="00791FD3">
        <w:rPr>
          <w:rFonts w:ascii="Times New Roman" w:hAnsi="Times New Roman" w:cs="Times New Roman"/>
          <w:sz w:val="24"/>
          <w:szCs w:val="24"/>
        </w:rPr>
        <w:t xml:space="preserve">, а после передачи товара - </w:t>
      </w:r>
      <w:r w:rsidR="00791FD3" w:rsidRPr="00EF4AE9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EF4AE9" w:rsidRPr="00EF4AE9">
        <w:rPr>
          <w:rFonts w:ascii="Times New Roman" w:hAnsi="Times New Roman" w:cs="Times New Roman"/>
          <w:b/>
          <w:sz w:val="24"/>
          <w:szCs w:val="24"/>
        </w:rPr>
        <w:t>7</w:t>
      </w:r>
      <w:r w:rsidR="00791FD3" w:rsidRPr="00EF4AE9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4AE9">
        <w:rPr>
          <w:rFonts w:ascii="Times New Roman" w:hAnsi="Times New Roman" w:cs="Times New Roman"/>
          <w:sz w:val="24"/>
          <w:szCs w:val="24"/>
        </w:rPr>
        <w:t xml:space="preserve"> </w:t>
      </w:r>
      <w:r w:rsidRPr="00380E0F">
        <w:rPr>
          <w:rFonts w:ascii="Times New Roman" w:hAnsi="Times New Roman" w:cs="Times New Roman"/>
          <w:sz w:val="24"/>
          <w:szCs w:val="24"/>
        </w:rPr>
        <w:t xml:space="preserve">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</w:t>
      </w:r>
      <w:r w:rsidRPr="00EF4AE9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EF4AE9" w:rsidRPr="00EF4AE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EF4AE9">
        <w:rPr>
          <w:rFonts w:ascii="Times New Roman" w:hAnsi="Times New Roman" w:cs="Times New Roman"/>
          <w:b/>
          <w:sz w:val="24"/>
          <w:szCs w:val="24"/>
        </w:rPr>
        <w:t>месяцев</w:t>
      </w:r>
      <w:r w:rsidRPr="00380E0F">
        <w:rPr>
          <w:rFonts w:ascii="Times New Roman" w:hAnsi="Times New Roman" w:cs="Times New Roman"/>
          <w:sz w:val="24"/>
          <w:szCs w:val="24"/>
        </w:rPr>
        <w:t xml:space="preserve"> с момента передачи товара.</w:t>
      </w:r>
    </w:p>
    <w:p w:rsidR="00380E0F" w:rsidRDefault="00380E0F" w:rsidP="001D67C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D67C3" w:rsidRDefault="00B47319" w:rsidP="001D67C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п</w:t>
      </w:r>
      <w:r w:rsidR="003A1AEA">
        <w:rPr>
          <w:rFonts w:ascii="Times New Roman" w:hAnsi="Times New Roman" w:cs="Times New Roman"/>
          <w:sz w:val="24"/>
          <w:szCs w:val="24"/>
        </w:rPr>
        <w:t xml:space="preserve">ри использовании такого способа возврата технически сложных товаров необходимо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A1AEA">
        <w:rPr>
          <w:rFonts w:ascii="Times New Roman" w:hAnsi="Times New Roman" w:cs="Times New Roman"/>
          <w:sz w:val="24"/>
          <w:szCs w:val="24"/>
        </w:rPr>
        <w:t>учесть, что это возмож</w:t>
      </w:r>
      <w:r w:rsidR="003A1AEA" w:rsidRPr="003A1AEA">
        <w:rPr>
          <w:rFonts w:ascii="Times New Roman" w:hAnsi="Times New Roman" w:cs="Times New Roman"/>
          <w:sz w:val="24"/>
          <w:szCs w:val="24"/>
        </w:rPr>
        <w:t>н</w:t>
      </w:r>
      <w:r w:rsidR="003A1AEA">
        <w:rPr>
          <w:rFonts w:ascii="Times New Roman" w:hAnsi="Times New Roman" w:cs="Times New Roman"/>
          <w:sz w:val="24"/>
          <w:szCs w:val="24"/>
        </w:rPr>
        <w:t>о</w:t>
      </w:r>
      <w:r w:rsidR="003A1AEA" w:rsidRPr="003A1AEA">
        <w:rPr>
          <w:rFonts w:ascii="Times New Roman" w:hAnsi="Times New Roman" w:cs="Times New Roman"/>
          <w:sz w:val="24"/>
          <w:szCs w:val="24"/>
        </w:rPr>
        <w:t xml:space="preserve"> в случае, если сохранены </w:t>
      </w:r>
      <w:r w:rsidR="002C7416" w:rsidRPr="002C7416">
        <w:rPr>
          <w:rFonts w:ascii="Times New Roman" w:hAnsi="Times New Roman" w:cs="Times New Roman"/>
          <w:sz w:val="24"/>
          <w:szCs w:val="24"/>
        </w:rPr>
        <w:t xml:space="preserve">товарный вид </w:t>
      </w:r>
      <w:r w:rsidR="002C7416">
        <w:rPr>
          <w:rFonts w:ascii="Times New Roman" w:hAnsi="Times New Roman" w:cs="Times New Roman"/>
          <w:sz w:val="24"/>
          <w:szCs w:val="24"/>
        </w:rPr>
        <w:t xml:space="preserve">и </w:t>
      </w:r>
      <w:r w:rsidR="003A1AEA" w:rsidRPr="003A1AEA">
        <w:rPr>
          <w:rFonts w:ascii="Times New Roman" w:hAnsi="Times New Roman" w:cs="Times New Roman"/>
          <w:sz w:val="24"/>
          <w:szCs w:val="24"/>
        </w:rPr>
        <w:t xml:space="preserve">потребительские свойства </w:t>
      </w:r>
      <w:r w:rsidR="001D67C3">
        <w:rPr>
          <w:rFonts w:ascii="Times New Roman" w:hAnsi="Times New Roman" w:cs="Times New Roman"/>
          <w:sz w:val="24"/>
          <w:szCs w:val="24"/>
        </w:rPr>
        <w:t>товара</w:t>
      </w:r>
      <w:r w:rsidR="001D67C3" w:rsidRPr="003A1AEA">
        <w:rPr>
          <w:rFonts w:ascii="Times New Roman" w:hAnsi="Times New Roman" w:cs="Times New Roman"/>
          <w:sz w:val="24"/>
          <w:szCs w:val="24"/>
        </w:rPr>
        <w:t xml:space="preserve">, </w:t>
      </w:r>
      <w:r w:rsidR="001D67C3">
        <w:rPr>
          <w:rFonts w:ascii="Times New Roman" w:hAnsi="Times New Roman" w:cs="Times New Roman"/>
          <w:sz w:val="24"/>
          <w:szCs w:val="24"/>
        </w:rPr>
        <w:t>а</w:t>
      </w:r>
      <w:r w:rsidR="002C7416">
        <w:rPr>
          <w:rFonts w:ascii="Times New Roman" w:hAnsi="Times New Roman" w:cs="Times New Roman"/>
          <w:sz w:val="24"/>
          <w:szCs w:val="24"/>
        </w:rPr>
        <w:t xml:space="preserve"> </w:t>
      </w:r>
      <w:r w:rsidR="001D67C3">
        <w:rPr>
          <w:rFonts w:ascii="Times New Roman" w:hAnsi="Times New Roman" w:cs="Times New Roman"/>
          <w:sz w:val="24"/>
          <w:szCs w:val="24"/>
        </w:rPr>
        <w:t>также</w:t>
      </w:r>
      <w:r w:rsidR="003A1AEA">
        <w:rPr>
          <w:rFonts w:ascii="Times New Roman" w:hAnsi="Times New Roman" w:cs="Times New Roman"/>
          <w:sz w:val="24"/>
          <w:szCs w:val="24"/>
        </w:rPr>
        <w:t xml:space="preserve"> на руках имеется </w:t>
      </w:r>
      <w:r w:rsidR="003A1AEA" w:rsidRPr="003A1AEA">
        <w:rPr>
          <w:rFonts w:ascii="Times New Roman" w:hAnsi="Times New Roman" w:cs="Times New Roman"/>
          <w:sz w:val="24"/>
          <w:szCs w:val="24"/>
        </w:rPr>
        <w:t>документ, подтвер</w:t>
      </w:r>
      <w:r w:rsidR="002C7416">
        <w:rPr>
          <w:rFonts w:ascii="Times New Roman" w:hAnsi="Times New Roman" w:cs="Times New Roman"/>
          <w:sz w:val="24"/>
          <w:szCs w:val="24"/>
        </w:rPr>
        <w:t>ждающий факт и условия покупки за</w:t>
      </w:r>
      <w:r w:rsidR="003A1AEA" w:rsidRPr="003A1AEA">
        <w:rPr>
          <w:rFonts w:ascii="Times New Roman" w:hAnsi="Times New Roman" w:cs="Times New Roman"/>
          <w:sz w:val="24"/>
          <w:szCs w:val="24"/>
        </w:rPr>
        <w:t>казанного товара.</w:t>
      </w:r>
      <w:r w:rsidR="001D6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7C3" w:rsidRDefault="00791FD3" w:rsidP="001D67C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91FD3">
        <w:rPr>
          <w:rFonts w:ascii="Times New Roman" w:hAnsi="Times New Roman" w:cs="Times New Roman"/>
          <w:sz w:val="24"/>
          <w:szCs w:val="24"/>
        </w:rPr>
        <w:lastRenderedPageBreak/>
        <w:t>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</w:t>
      </w:r>
    </w:p>
    <w:p w:rsidR="00791FD3" w:rsidRDefault="00791FD3" w:rsidP="001D67C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23CE6" w:rsidRDefault="003A1AEA" w:rsidP="001D67C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доказать продавцу, что товар был приобретен именно через сеть «Интернет» на сайте продавца, или через торговые площадки</w:t>
      </w:r>
      <w:r w:rsidR="002C74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охранить информацию с номером заказа</w:t>
      </w:r>
      <w:r w:rsidR="002C7416">
        <w:rPr>
          <w:rFonts w:ascii="Times New Roman" w:hAnsi="Times New Roman" w:cs="Times New Roman"/>
          <w:sz w:val="24"/>
          <w:szCs w:val="24"/>
        </w:rPr>
        <w:t>, способе оплаты товара и документ подтверждающий внесении оплаты,</w:t>
      </w:r>
      <w:r w:rsidR="002C7416" w:rsidRPr="002C7416">
        <w:t xml:space="preserve"> </w:t>
      </w:r>
      <w:r w:rsidR="002C7416" w:rsidRPr="002C7416">
        <w:rPr>
          <w:rFonts w:ascii="Times New Roman" w:hAnsi="Times New Roman" w:cs="Times New Roman"/>
          <w:sz w:val="24"/>
          <w:szCs w:val="24"/>
        </w:rPr>
        <w:t>или предоставить иной способ идентификации заказа</w:t>
      </w:r>
      <w:r w:rsidR="002C74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7C3" w:rsidRDefault="001D67C3" w:rsidP="001D67C3">
      <w:pPr>
        <w:tabs>
          <w:tab w:val="left" w:pos="366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23CE6" w:rsidRDefault="002C7416" w:rsidP="001D67C3">
      <w:pPr>
        <w:tabs>
          <w:tab w:val="left" w:pos="366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C7416">
        <w:rPr>
          <w:rFonts w:ascii="Times New Roman" w:hAnsi="Times New Roman" w:cs="Times New Roman"/>
          <w:sz w:val="24"/>
          <w:szCs w:val="24"/>
        </w:rPr>
        <w:t xml:space="preserve">Отсутствие у </w:t>
      </w:r>
      <w:r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2C7416">
        <w:rPr>
          <w:rFonts w:ascii="Times New Roman" w:hAnsi="Times New Roman" w:cs="Times New Roman"/>
          <w:sz w:val="24"/>
          <w:szCs w:val="24"/>
        </w:rPr>
        <w:t>документа, подтверждающего факт и условия покупки технически сложного товара бытового назначения у продавца, не лишает его возможности ссылаться на другие доказательства приобретения технически сложного товара бытового назначения у этого продавца.</w:t>
      </w:r>
      <w:r w:rsidR="0028290F">
        <w:rPr>
          <w:rFonts w:ascii="Times New Roman" w:hAnsi="Times New Roman" w:cs="Times New Roman"/>
          <w:sz w:val="24"/>
          <w:szCs w:val="24"/>
        </w:rPr>
        <w:tab/>
      </w:r>
    </w:p>
    <w:p w:rsidR="00823CE6" w:rsidRDefault="00823CE6" w:rsidP="00F83415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23CE6" w:rsidRDefault="00823CE6" w:rsidP="00F83415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23CE6" w:rsidRDefault="00823CE6" w:rsidP="00F83415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37C96" w:rsidRPr="002569D9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69D9">
        <w:rPr>
          <w:rFonts w:ascii="Times New Roman" w:hAnsi="Times New Roman" w:cs="Times New Roman"/>
          <w:i/>
          <w:sz w:val="24"/>
          <w:szCs w:val="24"/>
        </w:rPr>
        <w:t xml:space="preserve">Информация подготовлена специалистами </w:t>
      </w:r>
    </w:p>
    <w:p w:rsidR="00037C96" w:rsidRPr="002569D9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69D9">
        <w:rPr>
          <w:rFonts w:ascii="Times New Roman" w:hAnsi="Times New Roman" w:cs="Times New Roman"/>
          <w:i/>
          <w:sz w:val="24"/>
          <w:szCs w:val="24"/>
        </w:rPr>
        <w:t xml:space="preserve">консультационного центра по защите прав потребителей </w:t>
      </w:r>
    </w:p>
    <w:p w:rsidR="002569D9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69D9">
        <w:rPr>
          <w:rFonts w:ascii="Times New Roman" w:hAnsi="Times New Roman" w:cs="Times New Roman"/>
          <w:i/>
          <w:sz w:val="24"/>
          <w:szCs w:val="24"/>
        </w:rPr>
        <w:t>«ФБУЗ «Центр гигиены и эпидемиологии в Иркутской области»</w:t>
      </w:r>
    </w:p>
    <w:p w:rsidR="00724D25" w:rsidRDefault="002569D9" w:rsidP="00F83415">
      <w:pPr>
        <w:spacing w:line="276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69D9">
        <w:rPr>
          <w:rFonts w:ascii="Times New Roman" w:hAnsi="Times New Roman" w:cs="Times New Roman"/>
          <w:i/>
          <w:sz w:val="24"/>
          <w:szCs w:val="24"/>
        </w:rPr>
        <w:t xml:space="preserve"> с использованием материалов сайт</w:t>
      </w:r>
      <w:r w:rsidR="00724D25">
        <w:rPr>
          <w:rFonts w:ascii="Times New Roman" w:hAnsi="Times New Roman" w:cs="Times New Roman"/>
          <w:i/>
          <w:sz w:val="24"/>
          <w:szCs w:val="24"/>
        </w:rPr>
        <w:t>ов</w:t>
      </w:r>
    </w:p>
    <w:p w:rsidR="00037C96" w:rsidRPr="002569D9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НАШИ КОНТАКТЫ: </w:t>
      </w: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г. Иркутск, ул. 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Трилиссера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 xml:space="preserve"> 51, 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>. 113</w:t>
      </w: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тел.: 8 (395-2) 22-23-88, </w:t>
      </w: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г. Иркутск, Пушкина 8, 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>. 404</w:t>
      </w: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тел.: 8 (395-2) 63-66-22, </w:t>
      </w:r>
    </w:p>
    <w:p w:rsidR="00037C96" w:rsidRPr="00B8774D" w:rsidRDefault="00037C96" w:rsidP="00F83415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е-mail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>: zpp@sesoirkutsk</w:t>
      </w:r>
      <w:r w:rsidRPr="00B8774D">
        <w:rPr>
          <w:rFonts w:ascii="Times New Roman" w:hAnsi="Times New Roman" w:cs="Times New Roman"/>
          <w:sz w:val="20"/>
          <w:szCs w:val="20"/>
        </w:rPr>
        <w:t>.ru</w:t>
      </w:r>
    </w:p>
    <w:p w:rsidR="00D117EE" w:rsidRPr="0002560D" w:rsidRDefault="00D117EE" w:rsidP="00F83415">
      <w:pPr>
        <w:tabs>
          <w:tab w:val="left" w:pos="1139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sectPr w:rsidR="00D117EE" w:rsidRPr="0002560D" w:rsidSect="00562E6F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2E6"/>
    <w:multiLevelType w:val="multilevel"/>
    <w:tmpl w:val="F07C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123632"/>
    <w:multiLevelType w:val="multilevel"/>
    <w:tmpl w:val="D44E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D65"/>
    <w:rsid w:val="00005CF1"/>
    <w:rsid w:val="00014131"/>
    <w:rsid w:val="00023755"/>
    <w:rsid w:val="0002560D"/>
    <w:rsid w:val="0003350D"/>
    <w:rsid w:val="00037C96"/>
    <w:rsid w:val="00052BB2"/>
    <w:rsid w:val="00054A8F"/>
    <w:rsid w:val="00070398"/>
    <w:rsid w:val="000704C1"/>
    <w:rsid w:val="000744FD"/>
    <w:rsid w:val="000828D1"/>
    <w:rsid w:val="000843A4"/>
    <w:rsid w:val="00085CEE"/>
    <w:rsid w:val="000941B7"/>
    <w:rsid w:val="00094F31"/>
    <w:rsid w:val="00096E8C"/>
    <w:rsid w:val="000A3224"/>
    <w:rsid w:val="001354C1"/>
    <w:rsid w:val="001500F0"/>
    <w:rsid w:val="00157DF4"/>
    <w:rsid w:val="001641A0"/>
    <w:rsid w:val="00176E1A"/>
    <w:rsid w:val="001960C0"/>
    <w:rsid w:val="001B0125"/>
    <w:rsid w:val="001B6006"/>
    <w:rsid w:val="001D6228"/>
    <w:rsid w:val="001D67C3"/>
    <w:rsid w:val="001E0D46"/>
    <w:rsid w:val="001E43BC"/>
    <w:rsid w:val="00246AAD"/>
    <w:rsid w:val="002569D9"/>
    <w:rsid w:val="00271790"/>
    <w:rsid w:val="00273344"/>
    <w:rsid w:val="0028290F"/>
    <w:rsid w:val="00290687"/>
    <w:rsid w:val="002908B7"/>
    <w:rsid w:val="002B0F67"/>
    <w:rsid w:val="002B1FCB"/>
    <w:rsid w:val="002C7416"/>
    <w:rsid w:val="002E11D4"/>
    <w:rsid w:val="002E5D39"/>
    <w:rsid w:val="002F1C1D"/>
    <w:rsid w:val="00300411"/>
    <w:rsid w:val="00304B31"/>
    <w:rsid w:val="00310160"/>
    <w:rsid w:val="00310784"/>
    <w:rsid w:val="00324DCA"/>
    <w:rsid w:val="0034602C"/>
    <w:rsid w:val="00380E0F"/>
    <w:rsid w:val="003A1AEA"/>
    <w:rsid w:val="003A60D3"/>
    <w:rsid w:val="003B5846"/>
    <w:rsid w:val="003C6DCF"/>
    <w:rsid w:val="003D6AC8"/>
    <w:rsid w:val="003E1D26"/>
    <w:rsid w:val="003E6B87"/>
    <w:rsid w:val="0040419F"/>
    <w:rsid w:val="00410C5C"/>
    <w:rsid w:val="00414C84"/>
    <w:rsid w:val="00440A3B"/>
    <w:rsid w:val="00452C6B"/>
    <w:rsid w:val="004564C6"/>
    <w:rsid w:val="004865A2"/>
    <w:rsid w:val="004D7F1D"/>
    <w:rsid w:val="004E1F2D"/>
    <w:rsid w:val="00504863"/>
    <w:rsid w:val="00562E6F"/>
    <w:rsid w:val="005704C9"/>
    <w:rsid w:val="00582118"/>
    <w:rsid w:val="005B5A00"/>
    <w:rsid w:val="005E1086"/>
    <w:rsid w:val="005E42A6"/>
    <w:rsid w:val="005E6FBA"/>
    <w:rsid w:val="005E7B01"/>
    <w:rsid w:val="00612212"/>
    <w:rsid w:val="00662F2B"/>
    <w:rsid w:val="006C4EE8"/>
    <w:rsid w:val="006D7209"/>
    <w:rsid w:val="006E2017"/>
    <w:rsid w:val="006E5A96"/>
    <w:rsid w:val="006F7FE6"/>
    <w:rsid w:val="00701625"/>
    <w:rsid w:val="007077FB"/>
    <w:rsid w:val="00724D25"/>
    <w:rsid w:val="00725E69"/>
    <w:rsid w:val="00727DCF"/>
    <w:rsid w:val="00731F15"/>
    <w:rsid w:val="007351B6"/>
    <w:rsid w:val="007566F7"/>
    <w:rsid w:val="00756C5A"/>
    <w:rsid w:val="00776CA7"/>
    <w:rsid w:val="00784B47"/>
    <w:rsid w:val="00791FD3"/>
    <w:rsid w:val="00793684"/>
    <w:rsid w:val="007A7F52"/>
    <w:rsid w:val="007B4CE6"/>
    <w:rsid w:val="007B6B60"/>
    <w:rsid w:val="007E1A8C"/>
    <w:rsid w:val="007E7293"/>
    <w:rsid w:val="007F397B"/>
    <w:rsid w:val="00823CE6"/>
    <w:rsid w:val="00831CAA"/>
    <w:rsid w:val="00835233"/>
    <w:rsid w:val="00835327"/>
    <w:rsid w:val="00881C37"/>
    <w:rsid w:val="00897252"/>
    <w:rsid w:val="008A243B"/>
    <w:rsid w:val="008B2285"/>
    <w:rsid w:val="008E7F75"/>
    <w:rsid w:val="009252AA"/>
    <w:rsid w:val="00942782"/>
    <w:rsid w:val="009462B0"/>
    <w:rsid w:val="009630A6"/>
    <w:rsid w:val="00967F69"/>
    <w:rsid w:val="00995CDA"/>
    <w:rsid w:val="009C17CB"/>
    <w:rsid w:val="009F0FEF"/>
    <w:rsid w:val="009F7E9C"/>
    <w:rsid w:val="00A02EDA"/>
    <w:rsid w:val="00A270F6"/>
    <w:rsid w:val="00A37220"/>
    <w:rsid w:val="00A54681"/>
    <w:rsid w:val="00A56384"/>
    <w:rsid w:val="00A96493"/>
    <w:rsid w:val="00AB11AD"/>
    <w:rsid w:val="00AC13E2"/>
    <w:rsid w:val="00B1056F"/>
    <w:rsid w:val="00B44DA9"/>
    <w:rsid w:val="00B47319"/>
    <w:rsid w:val="00B50AE8"/>
    <w:rsid w:val="00B5118F"/>
    <w:rsid w:val="00C114F0"/>
    <w:rsid w:val="00C71427"/>
    <w:rsid w:val="00C968CA"/>
    <w:rsid w:val="00CB2738"/>
    <w:rsid w:val="00CB3DEC"/>
    <w:rsid w:val="00CB4BB8"/>
    <w:rsid w:val="00CC3D49"/>
    <w:rsid w:val="00CF07F5"/>
    <w:rsid w:val="00D01916"/>
    <w:rsid w:val="00D07022"/>
    <w:rsid w:val="00D117EE"/>
    <w:rsid w:val="00D213C7"/>
    <w:rsid w:val="00D55FC8"/>
    <w:rsid w:val="00DE0AA0"/>
    <w:rsid w:val="00DF6678"/>
    <w:rsid w:val="00E077A6"/>
    <w:rsid w:val="00E106AA"/>
    <w:rsid w:val="00E12C65"/>
    <w:rsid w:val="00E23360"/>
    <w:rsid w:val="00E7527B"/>
    <w:rsid w:val="00E754C3"/>
    <w:rsid w:val="00E9630B"/>
    <w:rsid w:val="00EB4BEE"/>
    <w:rsid w:val="00EC29A3"/>
    <w:rsid w:val="00ED0490"/>
    <w:rsid w:val="00ED2D65"/>
    <w:rsid w:val="00ED71C6"/>
    <w:rsid w:val="00EF4AE9"/>
    <w:rsid w:val="00F03478"/>
    <w:rsid w:val="00F169CF"/>
    <w:rsid w:val="00F83415"/>
    <w:rsid w:val="00FA45B9"/>
    <w:rsid w:val="00FF1DD4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EE"/>
  </w:style>
  <w:style w:type="paragraph" w:styleId="1">
    <w:name w:val="heading 1"/>
    <w:basedOn w:val="a"/>
    <w:next w:val="a"/>
    <w:link w:val="10"/>
    <w:uiPriority w:val="9"/>
    <w:qFormat/>
    <w:rsid w:val="00150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118F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1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1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B5118F"/>
    <w:rPr>
      <w:b/>
      <w:bCs/>
    </w:rPr>
  </w:style>
  <w:style w:type="paragraph" w:styleId="a5">
    <w:name w:val="List Paragraph"/>
    <w:basedOn w:val="a"/>
    <w:uiPriority w:val="34"/>
    <w:qFormat/>
    <w:rsid w:val="00B51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gnright">
    <w:name w:val="align_right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B1F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8068-05DE-405D-971F-F582C0CF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я</cp:lastModifiedBy>
  <cp:revision>2</cp:revision>
  <dcterms:created xsi:type="dcterms:W3CDTF">2023-04-28T04:32:00Z</dcterms:created>
  <dcterms:modified xsi:type="dcterms:W3CDTF">2023-04-28T04:32:00Z</dcterms:modified>
</cp:coreProperties>
</file>